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5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плокомпл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плокомпл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145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031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дряшов Александр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7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teplokomplekt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я Смир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7.2025 по 08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